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500B7026" w:rsidR="00D66A1E" w:rsidRPr="008619C9" w:rsidRDefault="007D0F67" w:rsidP="00D66A1E">
      <w:pPr>
        <w:jc w:val="center"/>
        <w:rPr>
          <w:rFonts w:ascii="Comic Sans MS" w:hAnsi="Comic Sans MS"/>
          <w:b/>
          <w:noProof/>
          <w:sz w:val="36"/>
          <w:szCs w:val="36"/>
        </w:rPr>
      </w:pPr>
      <w:r w:rsidRPr="008619C9">
        <w:rPr>
          <w:rFonts w:ascii="Comic Sans MS" w:hAnsi="Comic Sans MS"/>
          <w:b/>
          <w:noProof/>
          <w:sz w:val="36"/>
          <w:szCs w:val="36"/>
        </w:rPr>
        <w:t>1</w:t>
      </w:r>
      <w:r w:rsidR="00261CD4">
        <w:rPr>
          <w:rFonts w:ascii="Comic Sans MS" w:hAnsi="Comic Sans MS"/>
          <w:b/>
          <w:noProof/>
          <w:sz w:val="36"/>
          <w:szCs w:val="36"/>
        </w:rPr>
        <w:t>5</w:t>
      </w:r>
      <w:r w:rsidR="00B627F4" w:rsidRPr="008619C9">
        <w:rPr>
          <w:rFonts w:ascii="Comic Sans MS" w:hAnsi="Comic Sans MS"/>
          <w:b/>
          <w:noProof/>
          <w:sz w:val="36"/>
          <w:szCs w:val="36"/>
        </w:rPr>
        <w:t>. školní týden</w:t>
      </w:r>
    </w:p>
    <w:p w14:paraId="400C708D" w14:textId="28541B1C" w:rsidR="000712FA" w:rsidRPr="00870CB7" w:rsidRDefault="00261CD4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8</w:t>
      </w:r>
      <w:r w:rsidR="00F02033">
        <w:rPr>
          <w:rFonts w:ascii="Comic Sans MS" w:hAnsi="Comic Sans MS"/>
          <w:b/>
          <w:sz w:val="36"/>
          <w:szCs w:val="36"/>
        </w:rPr>
        <w:t>.</w:t>
      </w:r>
      <w:r w:rsidR="004B6A50" w:rsidRPr="00870CB7">
        <w:rPr>
          <w:rFonts w:ascii="Comic Sans MS" w:hAnsi="Comic Sans MS"/>
          <w:b/>
          <w:sz w:val="36"/>
          <w:szCs w:val="36"/>
        </w:rPr>
        <w:t>–</w:t>
      </w:r>
      <w:r w:rsidR="007D0F67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sz w:val="36"/>
          <w:szCs w:val="36"/>
        </w:rPr>
        <w:t>12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E06651">
        <w:rPr>
          <w:rFonts w:ascii="Comic Sans MS" w:hAnsi="Comic Sans MS"/>
          <w:b/>
          <w:sz w:val="36"/>
          <w:szCs w:val="36"/>
        </w:rPr>
        <w:t>prosince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587086D" w14:textId="4D2335DA" w:rsidR="00185EA5" w:rsidRPr="00E15BD7" w:rsidRDefault="00185EA5" w:rsidP="009539BE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6CB5B" w14:textId="2B901D0D" w:rsidR="00E06651" w:rsidRDefault="00E06651" w:rsidP="008619C9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podstatná jména</w:t>
            </w:r>
          </w:p>
          <w:p w14:paraId="2F0D9024" w14:textId="6C52ECF5" w:rsidR="00934AE5" w:rsidRPr="00E15BD7" w:rsidRDefault="00934AE5" w:rsidP="008619C9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pád, číslo a rod</w:t>
            </w:r>
          </w:p>
          <w:p w14:paraId="55FD2E2B" w14:textId="398E8FBC" w:rsidR="00984FD7" w:rsidRPr="00185EA5" w:rsidRDefault="00984FD7" w:rsidP="0020787E">
            <w:pPr>
              <w:pStyle w:val="Odstavecseseznamem"/>
              <w:rPr>
                <w:rFonts w:ascii="Comic Sans MS" w:hAnsi="Comic Sans MS"/>
                <w:bCs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C02BA50" w14:textId="05141DD4" w:rsidR="00155128" w:rsidRDefault="00155128" w:rsidP="00934AE5">
            <w:pPr>
              <w:pStyle w:val="Odstavecseseznamem"/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</w:p>
          <w:p w14:paraId="0D53B010" w14:textId="77777777" w:rsidR="009D066B" w:rsidRDefault="00E06651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zlomky</w:t>
            </w:r>
            <w:r w:rsidR="00EE6ADD">
              <w:rPr>
                <w:rFonts w:ascii="Comic Sans MS" w:hAnsi="Comic Sans MS"/>
                <w:bCs/>
                <w:noProof/>
                <w:sz w:val="28"/>
                <w:szCs w:val="28"/>
              </w:rPr>
              <w:t xml:space="preserve"> a desetinná čísla</w:t>
            </w:r>
          </w:p>
          <w:p w14:paraId="63ABF943" w14:textId="26E18A98" w:rsidR="00934AE5" w:rsidRPr="002138E6" w:rsidRDefault="00934AE5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desetinné zlomky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481C9C8F" w14:textId="77777777" w:rsidR="00F7652D" w:rsidRDefault="00F7652D" w:rsidP="00F7652D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CBA75DA" w14:textId="77777777" w:rsidR="00F7652D" w:rsidRDefault="00F7652D" w:rsidP="00F7652D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15FFC5A5" w14:textId="1A50D2D7" w:rsidR="0046617C" w:rsidRDefault="00934AE5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doba pobělohorská</w:t>
            </w:r>
          </w:p>
          <w:p w14:paraId="60DBF8F5" w14:textId="776F5B5D" w:rsidR="0036535C" w:rsidRDefault="0036535C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ČR </w:t>
            </w:r>
            <w:r w:rsidR="00363D95">
              <w:rPr>
                <w:rFonts w:ascii="Comic Sans MS" w:hAnsi="Comic Sans MS"/>
                <w:bCs/>
                <w:sz w:val="28"/>
                <w:szCs w:val="28"/>
              </w:rPr>
              <w:t>–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ED5D22">
              <w:rPr>
                <w:rFonts w:ascii="Comic Sans MS" w:hAnsi="Comic Sans MS"/>
                <w:bCs/>
                <w:sz w:val="28"/>
                <w:szCs w:val="28"/>
              </w:rPr>
              <w:t>vodstvo, zalidnění</w:t>
            </w:r>
          </w:p>
          <w:p w14:paraId="052C4A7A" w14:textId="14FC4E96" w:rsidR="00FD09DC" w:rsidRDefault="00DB4EC3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Vesmír</w:t>
            </w:r>
            <w:r w:rsidR="00E5346A">
              <w:rPr>
                <w:rFonts w:ascii="Comic Sans MS" w:hAnsi="Comic Sans MS"/>
                <w:bCs/>
                <w:sz w:val="28"/>
                <w:szCs w:val="28"/>
              </w:rPr>
              <w:t xml:space="preserve"> – Slunce a planety</w:t>
            </w:r>
          </w:p>
          <w:p w14:paraId="6459B7FE" w14:textId="2B77897E" w:rsidR="00A5453B" w:rsidRPr="007063BF" w:rsidRDefault="00A5453B" w:rsidP="007063BF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3DD83D6A" w:rsidR="00374CFA" w:rsidRDefault="00ED5D22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příprava na test – opakování a procvičování</w:t>
            </w:r>
          </w:p>
          <w:p w14:paraId="2672CE82" w14:textId="1435FAB8" w:rsidR="00374CFA" w:rsidRPr="003F7C7F" w:rsidRDefault="00374CFA" w:rsidP="003F7C7F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64"/>
    <w:multiLevelType w:val="hybridMultilevel"/>
    <w:tmpl w:val="359AA4CC"/>
    <w:lvl w:ilvl="0" w:tplc="A9103636">
      <w:start w:val="10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4"/>
  </w:num>
  <w:num w:numId="4" w16cid:durableId="205760">
    <w:abstractNumId w:val="0"/>
  </w:num>
  <w:num w:numId="5" w16cid:durableId="187820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618AA"/>
    <w:rsid w:val="000712FA"/>
    <w:rsid w:val="00071378"/>
    <w:rsid w:val="00072E05"/>
    <w:rsid w:val="000A0D93"/>
    <w:rsid w:val="000C05A6"/>
    <w:rsid w:val="000C07E7"/>
    <w:rsid w:val="000E76C3"/>
    <w:rsid w:val="001045E4"/>
    <w:rsid w:val="001426B4"/>
    <w:rsid w:val="00155128"/>
    <w:rsid w:val="001727E0"/>
    <w:rsid w:val="00182824"/>
    <w:rsid w:val="00185EA5"/>
    <w:rsid w:val="00187FD4"/>
    <w:rsid w:val="0020787E"/>
    <w:rsid w:val="002138E6"/>
    <w:rsid w:val="00230491"/>
    <w:rsid w:val="00261CD4"/>
    <w:rsid w:val="00266E5D"/>
    <w:rsid w:val="0027156F"/>
    <w:rsid w:val="00281C33"/>
    <w:rsid w:val="00282B46"/>
    <w:rsid w:val="00283D9C"/>
    <w:rsid w:val="002861B2"/>
    <w:rsid w:val="002924D3"/>
    <w:rsid w:val="00294A7B"/>
    <w:rsid w:val="002A14BF"/>
    <w:rsid w:val="002B7162"/>
    <w:rsid w:val="002E4BA8"/>
    <w:rsid w:val="0030169F"/>
    <w:rsid w:val="00321E66"/>
    <w:rsid w:val="003225AD"/>
    <w:rsid w:val="00351F8A"/>
    <w:rsid w:val="00363D95"/>
    <w:rsid w:val="0036535C"/>
    <w:rsid w:val="00374CFA"/>
    <w:rsid w:val="003A1B4C"/>
    <w:rsid w:val="003B2E59"/>
    <w:rsid w:val="003B3CB5"/>
    <w:rsid w:val="003B56B0"/>
    <w:rsid w:val="003B6952"/>
    <w:rsid w:val="003C44F3"/>
    <w:rsid w:val="003E1FFE"/>
    <w:rsid w:val="003E39A5"/>
    <w:rsid w:val="003F3B39"/>
    <w:rsid w:val="003F7C7F"/>
    <w:rsid w:val="004402D1"/>
    <w:rsid w:val="00451332"/>
    <w:rsid w:val="00464102"/>
    <w:rsid w:val="0046617C"/>
    <w:rsid w:val="00482024"/>
    <w:rsid w:val="004A7343"/>
    <w:rsid w:val="004B6A50"/>
    <w:rsid w:val="005028C3"/>
    <w:rsid w:val="005158AA"/>
    <w:rsid w:val="00517962"/>
    <w:rsid w:val="0058765F"/>
    <w:rsid w:val="005A5BC7"/>
    <w:rsid w:val="005C1A53"/>
    <w:rsid w:val="0063111E"/>
    <w:rsid w:val="006330DC"/>
    <w:rsid w:val="00641FE5"/>
    <w:rsid w:val="00657C14"/>
    <w:rsid w:val="00664066"/>
    <w:rsid w:val="0069160E"/>
    <w:rsid w:val="006A5E6D"/>
    <w:rsid w:val="006B166B"/>
    <w:rsid w:val="006B6978"/>
    <w:rsid w:val="006F138D"/>
    <w:rsid w:val="00704027"/>
    <w:rsid w:val="007063BF"/>
    <w:rsid w:val="00736961"/>
    <w:rsid w:val="00742443"/>
    <w:rsid w:val="007B14F7"/>
    <w:rsid w:val="007D0F67"/>
    <w:rsid w:val="007E3288"/>
    <w:rsid w:val="00801A42"/>
    <w:rsid w:val="00836B1F"/>
    <w:rsid w:val="00841ED0"/>
    <w:rsid w:val="008619C9"/>
    <w:rsid w:val="00870A2A"/>
    <w:rsid w:val="00870CB7"/>
    <w:rsid w:val="00873FE9"/>
    <w:rsid w:val="008B7C6B"/>
    <w:rsid w:val="008C0A20"/>
    <w:rsid w:val="008C5C5C"/>
    <w:rsid w:val="008E0B69"/>
    <w:rsid w:val="008E154A"/>
    <w:rsid w:val="008F79FE"/>
    <w:rsid w:val="00904C82"/>
    <w:rsid w:val="00914050"/>
    <w:rsid w:val="00934AE5"/>
    <w:rsid w:val="009433C7"/>
    <w:rsid w:val="009539BE"/>
    <w:rsid w:val="00984FD7"/>
    <w:rsid w:val="00992C20"/>
    <w:rsid w:val="009C7338"/>
    <w:rsid w:val="009D066B"/>
    <w:rsid w:val="00A47051"/>
    <w:rsid w:val="00A50347"/>
    <w:rsid w:val="00A5453B"/>
    <w:rsid w:val="00AA4988"/>
    <w:rsid w:val="00B21BF2"/>
    <w:rsid w:val="00B271B0"/>
    <w:rsid w:val="00B30AD2"/>
    <w:rsid w:val="00B4384C"/>
    <w:rsid w:val="00B572D2"/>
    <w:rsid w:val="00B627F4"/>
    <w:rsid w:val="00B62A30"/>
    <w:rsid w:val="00B77FB5"/>
    <w:rsid w:val="00B86D7E"/>
    <w:rsid w:val="00BD67FE"/>
    <w:rsid w:val="00BF25C8"/>
    <w:rsid w:val="00BF4633"/>
    <w:rsid w:val="00C20FD4"/>
    <w:rsid w:val="00C20FF1"/>
    <w:rsid w:val="00C564F5"/>
    <w:rsid w:val="00C714C4"/>
    <w:rsid w:val="00C7435D"/>
    <w:rsid w:val="00C76EF6"/>
    <w:rsid w:val="00D54DBA"/>
    <w:rsid w:val="00D66A1E"/>
    <w:rsid w:val="00D909C4"/>
    <w:rsid w:val="00DA0126"/>
    <w:rsid w:val="00DA7B2B"/>
    <w:rsid w:val="00DB4EC3"/>
    <w:rsid w:val="00E06651"/>
    <w:rsid w:val="00E15BD7"/>
    <w:rsid w:val="00E32EAE"/>
    <w:rsid w:val="00E5346A"/>
    <w:rsid w:val="00E55B27"/>
    <w:rsid w:val="00E615A6"/>
    <w:rsid w:val="00E62654"/>
    <w:rsid w:val="00E65133"/>
    <w:rsid w:val="00EA5DEC"/>
    <w:rsid w:val="00EB1802"/>
    <w:rsid w:val="00ED5D22"/>
    <w:rsid w:val="00ED62F2"/>
    <w:rsid w:val="00EE6ADD"/>
    <w:rsid w:val="00F02033"/>
    <w:rsid w:val="00F0398F"/>
    <w:rsid w:val="00F06BFD"/>
    <w:rsid w:val="00F1123A"/>
    <w:rsid w:val="00F55DBC"/>
    <w:rsid w:val="00F648C0"/>
    <w:rsid w:val="00F64E2A"/>
    <w:rsid w:val="00F67C62"/>
    <w:rsid w:val="00F7652D"/>
    <w:rsid w:val="00F9588B"/>
    <w:rsid w:val="00FC1E31"/>
    <w:rsid w:val="00FD09DC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117</cp:revision>
  <dcterms:created xsi:type="dcterms:W3CDTF">2025-09-08T19:28:00Z</dcterms:created>
  <dcterms:modified xsi:type="dcterms:W3CDTF">2025-12-12T08:48:00Z</dcterms:modified>
</cp:coreProperties>
</file>